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2" w:rsidRPr="00373023" w:rsidRDefault="00435569" w:rsidP="00373023">
      <w:pPr>
        <w:jc w:val="center"/>
        <w:rPr>
          <w:rFonts w:ascii="Georgia" w:hAnsi="Georgia"/>
          <w:b/>
          <w:i/>
          <w:sz w:val="52"/>
          <w:szCs w:val="52"/>
          <w:u w:val="single"/>
        </w:rPr>
      </w:pPr>
      <w:bookmarkStart w:id="0" w:name="_GoBack"/>
      <w:bookmarkEnd w:id="0"/>
      <w:r w:rsidRPr="00373023">
        <w:rPr>
          <w:rFonts w:ascii="Georgia" w:hAnsi="Georgia"/>
          <w:b/>
          <w:i/>
          <w:sz w:val="52"/>
          <w:szCs w:val="52"/>
          <w:u w:val="single"/>
        </w:rPr>
        <w:t>Terrific</w:t>
      </w:r>
      <w:r w:rsidR="00373023" w:rsidRPr="00373023">
        <w:rPr>
          <w:rFonts w:ascii="Georgia" w:hAnsi="Georgia"/>
          <w:b/>
          <w:i/>
          <w:sz w:val="52"/>
          <w:szCs w:val="52"/>
          <w:u w:val="single"/>
        </w:rPr>
        <w:t xml:space="preserve"> Twos</w:t>
      </w:r>
    </w:p>
    <w:p w:rsidR="00F302CD" w:rsidRDefault="00373023" w:rsidP="000C1F81">
      <w:pPr>
        <w:ind w:left="216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Ms. Tina, Ms. Bree and Ms. Katie</w:t>
      </w:r>
    </w:p>
    <w:p w:rsidR="00350480" w:rsidRDefault="00350480" w:rsidP="002D6493">
      <w:pPr>
        <w:ind w:left="720" w:firstLine="720"/>
        <w:rPr>
          <w:rFonts w:cstheme="minorHAnsi"/>
          <w:sz w:val="28"/>
          <w:szCs w:val="28"/>
        </w:rPr>
      </w:pPr>
      <w:r w:rsidRPr="00350480">
        <w:rPr>
          <w:rFonts w:cstheme="minorHAnsi"/>
          <w:b/>
          <w:sz w:val="28"/>
          <w:szCs w:val="28"/>
          <w:u w:val="single"/>
        </w:rPr>
        <w:t>Week of</w:t>
      </w:r>
      <w:r w:rsidRPr="00350480">
        <w:rPr>
          <w:rFonts w:cstheme="minorHAnsi"/>
          <w:b/>
          <w:i/>
          <w:sz w:val="28"/>
          <w:szCs w:val="28"/>
        </w:rPr>
        <w:t xml:space="preserve">: </w:t>
      </w:r>
      <w:r w:rsidRPr="00350480">
        <w:rPr>
          <w:rFonts w:cstheme="minorHAnsi"/>
          <w:sz w:val="28"/>
          <w:szCs w:val="28"/>
        </w:rPr>
        <w:t>March 12</w:t>
      </w:r>
      <w:r w:rsidRPr="00350480">
        <w:rPr>
          <w:rFonts w:cstheme="minorHAnsi"/>
          <w:sz w:val="28"/>
          <w:szCs w:val="28"/>
          <w:vertAlign w:val="superscript"/>
        </w:rPr>
        <w:t>th</w:t>
      </w:r>
      <w:r w:rsidRPr="00350480">
        <w:rPr>
          <w:rFonts w:cstheme="minorHAnsi"/>
          <w:sz w:val="28"/>
          <w:szCs w:val="28"/>
        </w:rPr>
        <w:t>-16</w:t>
      </w:r>
      <w:r w:rsidRPr="00350480">
        <w:rPr>
          <w:rFonts w:cstheme="minorHAnsi"/>
          <w:sz w:val="28"/>
          <w:szCs w:val="28"/>
          <w:vertAlign w:val="superscript"/>
        </w:rPr>
        <w:t>th</w:t>
      </w:r>
      <w:r w:rsidRPr="00350480">
        <w:rPr>
          <w:rFonts w:cstheme="minorHAnsi"/>
          <w:b/>
          <w:i/>
          <w:sz w:val="28"/>
          <w:szCs w:val="28"/>
        </w:rPr>
        <w:tab/>
      </w:r>
      <w:r w:rsidR="002D6493">
        <w:rPr>
          <w:rFonts w:cstheme="minorHAnsi"/>
          <w:b/>
          <w:i/>
          <w:sz w:val="28"/>
          <w:szCs w:val="28"/>
        </w:rPr>
        <w:t xml:space="preserve"> </w:t>
      </w:r>
      <w:r w:rsidR="00654487" w:rsidRPr="002D6493">
        <w:rPr>
          <w:rFonts w:cstheme="minorHAnsi"/>
          <w:b/>
          <w:sz w:val="28"/>
          <w:szCs w:val="28"/>
          <w:u w:val="single"/>
        </w:rPr>
        <w:t>Theme</w:t>
      </w:r>
      <w:r w:rsidR="00654487" w:rsidRPr="00350480">
        <w:rPr>
          <w:rFonts w:cstheme="minorHAnsi"/>
          <w:b/>
          <w:sz w:val="28"/>
          <w:szCs w:val="28"/>
        </w:rPr>
        <w:t xml:space="preserve">: </w:t>
      </w:r>
      <w:r w:rsidR="00373023" w:rsidRPr="00350480">
        <w:rPr>
          <w:rFonts w:cstheme="minorHAnsi"/>
          <w:sz w:val="28"/>
          <w:szCs w:val="28"/>
        </w:rPr>
        <w:t>We Di</w:t>
      </w:r>
      <w:r w:rsidR="00435569" w:rsidRPr="00350480">
        <w:rPr>
          <w:rFonts w:cstheme="minorHAnsi"/>
          <w:sz w:val="28"/>
          <w:szCs w:val="28"/>
        </w:rPr>
        <w:t>s</w:t>
      </w:r>
      <w:r w:rsidR="00373023" w:rsidRPr="00350480">
        <w:rPr>
          <w:rFonts w:cstheme="minorHAnsi"/>
          <w:sz w:val="28"/>
          <w:szCs w:val="28"/>
        </w:rPr>
        <w:t>cover Zoo Animals</w:t>
      </w:r>
    </w:p>
    <w:p w:rsidR="0042325B" w:rsidRPr="00350480" w:rsidRDefault="00374485" w:rsidP="00350480">
      <w:pPr>
        <w:ind w:left="2160"/>
        <w:rPr>
          <w:rFonts w:cstheme="minorHAnsi"/>
          <w:b/>
          <w:i/>
          <w:sz w:val="28"/>
          <w:szCs w:val="28"/>
        </w:rPr>
      </w:pPr>
      <w:r w:rsidRPr="002D6493">
        <w:rPr>
          <w:rFonts w:cstheme="minorHAnsi"/>
          <w:b/>
          <w:sz w:val="28"/>
          <w:szCs w:val="28"/>
          <w:u w:val="single"/>
        </w:rPr>
        <w:t xml:space="preserve">Bible </w:t>
      </w:r>
      <w:r w:rsidR="009C1399" w:rsidRPr="002D6493">
        <w:rPr>
          <w:rFonts w:cstheme="minorHAnsi"/>
          <w:b/>
          <w:sz w:val="28"/>
          <w:szCs w:val="28"/>
          <w:u w:val="single"/>
        </w:rPr>
        <w:t>Verse</w:t>
      </w:r>
      <w:r w:rsidR="009C1399" w:rsidRPr="00350480">
        <w:rPr>
          <w:rFonts w:cstheme="minorHAnsi"/>
          <w:b/>
          <w:sz w:val="28"/>
          <w:szCs w:val="28"/>
        </w:rPr>
        <w:t>: “</w:t>
      </w:r>
      <w:r w:rsidR="00373023" w:rsidRPr="00350480">
        <w:rPr>
          <w:rFonts w:cstheme="minorHAnsi"/>
          <w:sz w:val="28"/>
          <w:szCs w:val="28"/>
        </w:rPr>
        <w:t>God made the Animals</w:t>
      </w:r>
      <w:r w:rsidR="009C1399" w:rsidRPr="00350480">
        <w:rPr>
          <w:rFonts w:cstheme="minorHAnsi"/>
          <w:b/>
          <w:sz w:val="28"/>
          <w:szCs w:val="28"/>
        </w:rPr>
        <w:t>” (</w:t>
      </w:r>
      <w:r w:rsidR="00373023" w:rsidRPr="00350480">
        <w:rPr>
          <w:rFonts w:cstheme="minorHAnsi"/>
          <w:sz w:val="28"/>
          <w:szCs w:val="28"/>
        </w:rPr>
        <w:t>Gen. 1:25</w:t>
      </w:r>
      <w:r w:rsidR="001346D4" w:rsidRPr="00350480">
        <w:rPr>
          <w:rFonts w:cstheme="minorHAnsi"/>
          <w:b/>
          <w:sz w:val="28"/>
          <w:szCs w:val="28"/>
        </w:rPr>
        <w:t>)</w:t>
      </w:r>
    </w:p>
    <w:p w:rsidR="00435569" w:rsidRPr="00350480" w:rsidRDefault="0049226B" w:rsidP="00373023">
      <w:pPr>
        <w:ind w:left="720"/>
        <w:jc w:val="center"/>
        <w:rPr>
          <w:rFonts w:cstheme="minorHAnsi"/>
          <w:noProof/>
          <w:sz w:val="28"/>
          <w:szCs w:val="28"/>
        </w:rPr>
      </w:pPr>
      <w:r w:rsidRPr="002D6493">
        <w:rPr>
          <w:rFonts w:cstheme="minorHAnsi"/>
          <w:b/>
          <w:sz w:val="28"/>
          <w:szCs w:val="28"/>
          <w:u w:val="single"/>
        </w:rPr>
        <w:t>Letter</w:t>
      </w:r>
      <w:r w:rsidR="00520453" w:rsidRPr="00350480">
        <w:rPr>
          <w:rFonts w:cstheme="minorHAnsi"/>
          <w:b/>
          <w:sz w:val="28"/>
          <w:szCs w:val="28"/>
        </w:rPr>
        <w:t>:</w:t>
      </w:r>
      <w:r w:rsidR="005F7532" w:rsidRPr="00350480">
        <w:rPr>
          <w:rFonts w:cstheme="minorHAnsi"/>
          <w:b/>
          <w:sz w:val="28"/>
          <w:szCs w:val="28"/>
        </w:rPr>
        <w:t xml:space="preserve"> </w:t>
      </w:r>
      <w:r w:rsidR="00435569" w:rsidRPr="00350480">
        <w:rPr>
          <w:rFonts w:cstheme="minorHAnsi"/>
          <w:b/>
          <w:sz w:val="28"/>
          <w:szCs w:val="28"/>
        </w:rPr>
        <w:t xml:space="preserve"> </w:t>
      </w:r>
      <w:r w:rsidR="005F7532" w:rsidRPr="00350480">
        <w:rPr>
          <w:rFonts w:cstheme="minorHAnsi"/>
          <w:sz w:val="28"/>
          <w:szCs w:val="28"/>
        </w:rPr>
        <w:t>Rr</w:t>
      </w:r>
      <w:r w:rsidR="009C1399" w:rsidRPr="00350480">
        <w:rPr>
          <w:rFonts w:cstheme="minorHAnsi"/>
          <w:b/>
          <w:sz w:val="28"/>
          <w:szCs w:val="28"/>
        </w:rPr>
        <w:t xml:space="preserve"> </w:t>
      </w:r>
      <w:r w:rsidR="00373023" w:rsidRPr="00350480">
        <w:rPr>
          <w:rFonts w:cstheme="minorHAnsi"/>
          <w:b/>
          <w:sz w:val="28"/>
          <w:szCs w:val="28"/>
        </w:rPr>
        <w:t xml:space="preserve"> </w:t>
      </w:r>
      <w:r w:rsidR="00435569" w:rsidRPr="00350480">
        <w:rPr>
          <w:rFonts w:cstheme="minorHAnsi"/>
          <w:b/>
          <w:sz w:val="28"/>
          <w:szCs w:val="28"/>
        </w:rPr>
        <w:t xml:space="preserve"> </w:t>
      </w:r>
      <w:r w:rsidR="009C1399" w:rsidRPr="002D6493">
        <w:rPr>
          <w:rFonts w:cstheme="minorHAnsi"/>
          <w:b/>
          <w:sz w:val="28"/>
          <w:szCs w:val="28"/>
          <w:u w:val="single"/>
        </w:rPr>
        <w:t>Number</w:t>
      </w:r>
      <w:r w:rsidR="009C1399" w:rsidRPr="00350480">
        <w:rPr>
          <w:rFonts w:cstheme="minorHAnsi"/>
          <w:b/>
          <w:sz w:val="28"/>
          <w:szCs w:val="28"/>
        </w:rPr>
        <w:t>:</w:t>
      </w:r>
      <w:r w:rsidR="00E97E75" w:rsidRPr="00350480">
        <w:rPr>
          <w:rFonts w:cstheme="minorHAnsi"/>
          <w:b/>
          <w:sz w:val="28"/>
          <w:szCs w:val="28"/>
        </w:rPr>
        <w:t xml:space="preserve"> </w:t>
      </w:r>
      <w:r w:rsidR="00373023" w:rsidRPr="00350480">
        <w:rPr>
          <w:rFonts w:cstheme="minorHAnsi"/>
          <w:sz w:val="28"/>
          <w:szCs w:val="28"/>
        </w:rPr>
        <w:t>5</w:t>
      </w:r>
      <w:r w:rsidR="00435569" w:rsidRPr="00350480">
        <w:rPr>
          <w:rFonts w:cstheme="minorHAnsi"/>
          <w:sz w:val="28"/>
          <w:szCs w:val="28"/>
        </w:rPr>
        <w:t xml:space="preserve"> </w:t>
      </w:r>
      <w:r w:rsidR="009C1399" w:rsidRPr="00350480">
        <w:rPr>
          <w:rFonts w:cstheme="minorHAnsi"/>
          <w:b/>
          <w:sz w:val="28"/>
          <w:szCs w:val="28"/>
        </w:rPr>
        <w:t xml:space="preserve"> </w:t>
      </w:r>
      <w:r w:rsidR="001F2497" w:rsidRPr="002D6493">
        <w:rPr>
          <w:rFonts w:cstheme="minorHAnsi"/>
          <w:b/>
          <w:sz w:val="28"/>
          <w:szCs w:val="28"/>
          <w:u w:val="single"/>
        </w:rPr>
        <w:t>Color</w:t>
      </w:r>
      <w:r w:rsidR="00373023" w:rsidRPr="00350480">
        <w:rPr>
          <w:rFonts w:cstheme="minorHAnsi"/>
          <w:b/>
          <w:sz w:val="28"/>
          <w:szCs w:val="28"/>
        </w:rPr>
        <w:t xml:space="preserve">: </w:t>
      </w:r>
      <w:r w:rsidR="00373023" w:rsidRPr="00350480">
        <w:rPr>
          <w:rFonts w:cstheme="minorHAnsi"/>
          <w:sz w:val="28"/>
          <w:szCs w:val="28"/>
        </w:rPr>
        <w:t>Brown</w:t>
      </w:r>
      <w:r w:rsidR="00435569" w:rsidRPr="00350480">
        <w:rPr>
          <w:rFonts w:cstheme="minorHAnsi"/>
          <w:sz w:val="28"/>
          <w:szCs w:val="28"/>
        </w:rPr>
        <w:t xml:space="preserve"> </w:t>
      </w:r>
      <w:r w:rsidR="00374485" w:rsidRPr="00350480">
        <w:rPr>
          <w:rFonts w:cstheme="minorHAnsi"/>
          <w:b/>
          <w:color w:val="833C0B" w:themeColor="accent2" w:themeShade="80"/>
          <w:sz w:val="28"/>
          <w:szCs w:val="28"/>
        </w:rPr>
        <w:t xml:space="preserve"> </w:t>
      </w:r>
      <w:r w:rsidR="001F2497" w:rsidRPr="00350480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="003A7513" w:rsidRPr="002D6493">
        <w:rPr>
          <w:rFonts w:cstheme="minorHAnsi"/>
          <w:b/>
          <w:sz w:val="28"/>
          <w:szCs w:val="28"/>
          <w:u w:val="single"/>
        </w:rPr>
        <w:t>Shape</w:t>
      </w:r>
      <w:r w:rsidR="003A7513" w:rsidRPr="00350480">
        <w:rPr>
          <w:rFonts w:cstheme="minorHAnsi"/>
          <w:b/>
          <w:sz w:val="28"/>
          <w:szCs w:val="28"/>
        </w:rPr>
        <w:t xml:space="preserve">: </w:t>
      </w:r>
      <w:r w:rsidR="00373023" w:rsidRPr="00350480">
        <w:rPr>
          <w:rFonts w:cstheme="minorHAnsi"/>
          <w:noProof/>
          <w:sz w:val="28"/>
          <w:szCs w:val="28"/>
        </w:rPr>
        <w:t>Oval</w:t>
      </w:r>
    </w:p>
    <w:p w:rsidR="00F8052E" w:rsidRPr="00350480" w:rsidRDefault="00F8052E" w:rsidP="00373023">
      <w:pPr>
        <w:ind w:left="720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8"/>
        <w:gridCol w:w="1362"/>
        <w:gridCol w:w="1758"/>
        <w:gridCol w:w="1649"/>
        <w:gridCol w:w="1447"/>
        <w:gridCol w:w="1560"/>
      </w:tblGrid>
      <w:tr w:rsidR="009214EE" w:rsidTr="00550D34">
        <w:trPr>
          <w:trHeight w:val="343"/>
        </w:trPr>
        <w:tc>
          <w:tcPr>
            <w:tcW w:w="1627" w:type="dxa"/>
          </w:tcPr>
          <w:p w:rsidR="00B211CC" w:rsidRPr="00640DCD" w:rsidRDefault="00B211CC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 Pledge Bible Story</w:t>
            </w:r>
          </w:p>
        </w:tc>
        <w:tc>
          <w:tcPr>
            <w:tcW w:w="1767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654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</w:p>
        </w:tc>
        <w:tc>
          <w:tcPr>
            <w:tcW w:w="1449" w:type="dxa"/>
          </w:tcPr>
          <w:p w:rsidR="00F737B5" w:rsidRPr="0097337D" w:rsidRDefault="00DF3550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544" w:type="dxa"/>
          </w:tcPr>
          <w:p w:rsidR="00F737B5" w:rsidRDefault="00DF3550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view</w:t>
            </w:r>
          </w:p>
          <w:p w:rsidR="0045081D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Bible &amp; Circle</w:t>
            </w:r>
          </w:p>
          <w:p w:rsidR="0045081D" w:rsidRPr="00DF3550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Time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</w:tcPr>
          <w:p w:rsidR="00ED0D0F" w:rsidRPr="0097337D" w:rsidRDefault="00416A1A" w:rsidP="003A5DDC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Feathers</w:t>
            </w:r>
          </w:p>
          <w:p w:rsidR="009B7C12" w:rsidRPr="0097337D" w:rsidRDefault="009B7C12" w:rsidP="00E10112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37B5" w:rsidRPr="0097337D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Paw Prints</w:t>
            </w:r>
          </w:p>
        </w:tc>
        <w:tc>
          <w:tcPr>
            <w:tcW w:w="1654" w:type="dxa"/>
          </w:tcPr>
          <w:p w:rsidR="00F737B5" w:rsidRPr="0097337D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igning a Zoo Mural</w:t>
            </w:r>
          </w:p>
        </w:tc>
        <w:tc>
          <w:tcPr>
            <w:tcW w:w="1449" w:type="dxa"/>
          </w:tcPr>
          <w:p w:rsidR="00F737B5" w:rsidRPr="0097337D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wing with Crayon Chunks</w:t>
            </w:r>
          </w:p>
        </w:tc>
        <w:tc>
          <w:tcPr>
            <w:tcW w:w="1544" w:type="dxa"/>
          </w:tcPr>
          <w:p w:rsidR="0030377E" w:rsidRPr="00EE5740" w:rsidRDefault="00416A1A" w:rsidP="00856040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lling Noah’s Boat</w:t>
            </w:r>
          </w:p>
        </w:tc>
      </w:tr>
      <w:tr w:rsidR="009214EE" w:rsidTr="00550D34">
        <w:trPr>
          <w:trHeight w:val="1106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</w:tcPr>
          <w:p w:rsidR="00465E51" w:rsidRPr="00EF0FD3" w:rsidRDefault="00416A1A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Zoowiches</w:t>
            </w:r>
          </w:p>
        </w:tc>
        <w:tc>
          <w:tcPr>
            <w:tcW w:w="1767" w:type="dxa"/>
          </w:tcPr>
          <w:p w:rsidR="00E10112" w:rsidRPr="00301E92" w:rsidRDefault="00416A1A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rranging Flowers</w:t>
            </w:r>
          </w:p>
        </w:tc>
        <w:tc>
          <w:tcPr>
            <w:tcW w:w="1654" w:type="dxa"/>
          </w:tcPr>
          <w:p w:rsidR="00E7632D" w:rsidRPr="00301E92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Honey Bear Snacks</w:t>
            </w:r>
          </w:p>
        </w:tc>
        <w:tc>
          <w:tcPr>
            <w:tcW w:w="1449" w:type="dxa"/>
          </w:tcPr>
          <w:p w:rsidR="004151E3" w:rsidRPr="00301E92" w:rsidRDefault="00416A1A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olling Out the Animals</w:t>
            </w:r>
          </w:p>
        </w:tc>
        <w:tc>
          <w:tcPr>
            <w:tcW w:w="1544" w:type="dxa"/>
          </w:tcPr>
          <w:p w:rsidR="0030377E" w:rsidRPr="00EE5740" w:rsidRDefault="00416A1A" w:rsidP="0030377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ctoring the Animals</w:t>
            </w:r>
          </w:p>
        </w:tc>
      </w:tr>
      <w:tr w:rsidR="009214EE" w:rsidRPr="00856040" w:rsidTr="00856040">
        <w:trPr>
          <w:trHeight w:val="620"/>
        </w:trPr>
        <w:tc>
          <w:tcPr>
            <w:tcW w:w="1627" w:type="dxa"/>
          </w:tcPr>
          <w:p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</w:tcPr>
          <w:p w:rsidR="002F31D5" w:rsidRPr="00856040" w:rsidRDefault="00416A1A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unning A Zoo</w:t>
            </w:r>
          </w:p>
        </w:tc>
        <w:tc>
          <w:tcPr>
            <w:tcW w:w="1767" w:type="dxa"/>
          </w:tcPr>
          <w:p w:rsidR="00EB0369" w:rsidRPr="00856040" w:rsidRDefault="00416A1A" w:rsidP="00301E9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nding the Animals</w:t>
            </w:r>
          </w:p>
        </w:tc>
        <w:tc>
          <w:tcPr>
            <w:tcW w:w="1654" w:type="dxa"/>
          </w:tcPr>
          <w:p w:rsidR="00F737B5" w:rsidRPr="00856040" w:rsidRDefault="00416A1A" w:rsidP="009152EC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Zoo Animals</w:t>
            </w:r>
          </w:p>
        </w:tc>
        <w:tc>
          <w:tcPr>
            <w:tcW w:w="1449" w:type="dxa"/>
          </w:tcPr>
          <w:p w:rsidR="00E7632D" w:rsidRPr="00856040" w:rsidRDefault="00416A1A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and Learning</w:t>
            </w:r>
          </w:p>
        </w:tc>
        <w:tc>
          <w:tcPr>
            <w:tcW w:w="1544" w:type="dxa"/>
          </w:tcPr>
          <w:p w:rsidR="0030377E" w:rsidRPr="00EE5740" w:rsidRDefault="00416A1A" w:rsidP="005127A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aring Noah’s Story</w:t>
            </w:r>
          </w:p>
        </w:tc>
      </w:tr>
      <w:tr w:rsidR="009214EE" w:rsidTr="0097337D">
        <w:trPr>
          <w:trHeight w:val="692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</w:tcPr>
          <w:p w:rsidR="00F737B5" w:rsidRPr="006914E8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oaring as we walk</w:t>
            </w:r>
          </w:p>
        </w:tc>
        <w:tc>
          <w:tcPr>
            <w:tcW w:w="1767" w:type="dxa"/>
          </w:tcPr>
          <w:p w:rsidR="004151E3" w:rsidRPr="006914E8" w:rsidRDefault="00416A1A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to a Sleeping Bear</w:t>
            </w:r>
          </w:p>
        </w:tc>
        <w:tc>
          <w:tcPr>
            <w:tcW w:w="1654" w:type="dxa"/>
          </w:tcPr>
          <w:p w:rsidR="00F737B5" w:rsidRPr="006914E8" w:rsidRDefault="00416A1A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uffing and Puffing</w:t>
            </w:r>
          </w:p>
        </w:tc>
        <w:tc>
          <w:tcPr>
            <w:tcW w:w="1449" w:type="dxa"/>
          </w:tcPr>
          <w:p w:rsidR="00C81FE2" w:rsidRPr="00AE60D4" w:rsidRDefault="00416A1A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Going on a Safari</w:t>
            </w:r>
          </w:p>
        </w:tc>
        <w:tc>
          <w:tcPr>
            <w:tcW w:w="1544" w:type="dxa"/>
          </w:tcPr>
          <w:p w:rsidR="0030377E" w:rsidRPr="00EE5740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igning our own Zoo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AB7CC7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</w:tcPr>
          <w:p w:rsidR="00F737B5" w:rsidRPr="00A47C69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etting up a Zoo Library</w:t>
            </w:r>
          </w:p>
        </w:tc>
        <w:tc>
          <w:tcPr>
            <w:tcW w:w="1767" w:type="dxa"/>
          </w:tcPr>
          <w:p w:rsidR="00F737B5" w:rsidRPr="00A47C69" w:rsidRDefault="00711A91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A47C69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711A91" w:rsidRPr="00A47C69" w:rsidRDefault="00416A1A" w:rsidP="001F2497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>Noah Cared for the Animals</w:t>
            </w:r>
          </w:p>
        </w:tc>
        <w:tc>
          <w:tcPr>
            <w:tcW w:w="1654" w:type="dxa"/>
          </w:tcPr>
          <w:p w:rsidR="00F737B5" w:rsidRPr="00AD5077" w:rsidRDefault="00416A1A" w:rsidP="005127A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hyming and Laughing</w:t>
            </w:r>
          </w:p>
        </w:tc>
        <w:tc>
          <w:tcPr>
            <w:tcW w:w="1449" w:type="dxa"/>
          </w:tcPr>
          <w:p w:rsidR="00A47C69" w:rsidRPr="00416A1A" w:rsidRDefault="00416A1A" w:rsidP="00D06D9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416A1A">
              <w:rPr>
                <w:rFonts w:ascii="Californian FB" w:hAnsi="Californian FB"/>
                <w:sz w:val="24"/>
                <w:szCs w:val="24"/>
                <w:u w:val="single"/>
              </w:rPr>
              <w:t>Identifying Animals</w:t>
            </w:r>
          </w:p>
        </w:tc>
        <w:tc>
          <w:tcPr>
            <w:tcW w:w="1544" w:type="dxa"/>
          </w:tcPr>
          <w:p w:rsidR="000F1741" w:rsidRPr="00E23B0E" w:rsidRDefault="00E23B0E" w:rsidP="000F1741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23B0E">
              <w:rPr>
                <w:rFonts w:ascii="Californian FB" w:hAnsi="Californian FB"/>
                <w:sz w:val="24"/>
                <w:szCs w:val="24"/>
                <w:u w:val="single"/>
              </w:rPr>
              <w:t>Recording Animal Sounds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</w:tcPr>
          <w:p w:rsidR="00F737B5" w:rsidRPr="00D06D9E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Music with Puppets</w:t>
            </w:r>
          </w:p>
        </w:tc>
        <w:tc>
          <w:tcPr>
            <w:tcW w:w="1767" w:type="dxa"/>
          </w:tcPr>
          <w:p w:rsidR="00F737B5" w:rsidRPr="00D06D9E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inging about Animal Action</w:t>
            </w:r>
          </w:p>
        </w:tc>
        <w:tc>
          <w:tcPr>
            <w:tcW w:w="1654" w:type="dxa"/>
          </w:tcPr>
          <w:p w:rsidR="009152EC" w:rsidRPr="00D06D9E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in a Zoo Band</w:t>
            </w:r>
          </w:p>
        </w:tc>
        <w:tc>
          <w:tcPr>
            <w:tcW w:w="1449" w:type="dxa"/>
          </w:tcPr>
          <w:p w:rsidR="00A05BA1" w:rsidRPr="00A05BA1" w:rsidRDefault="00E23B0E" w:rsidP="00A05BA1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Walking the Circus Tightrope</w:t>
            </w:r>
          </w:p>
        </w:tc>
        <w:tc>
          <w:tcPr>
            <w:tcW w:w="1544" w:type="dxa"/>
          </w:tcPr>
          <w:p w:rsidR="009214EE" w:rsidRPr="009214EE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topping and Going to Music</w:t>
            </w:r>
          </w:p>
        </w:tc>
      </w:tr>
      <w:tr w:rsidR="009214EE" w:rsidTr="00234585">
        <w:trPr>
          <w:trHeight w:val="881"/>
        </w:trPr>
        <w:tc>
          <w:tcPr>
            <w:tcW w:w="1627" w:type="dxa"/>
          </w:tcPr>
          <w:p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</w:tcPr>
          <w:p w:rsidR="00640DCD" w:rsidRPr="00550D34" w:rsidRDefault="00E23B0E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Pitures and Animals</w:t>
            </w:r>
          </w:p>
        </w:tc>
        <w:tc>
          <w:tcPr>
            <w:tcW w:w="1767" w:type="dxa"/>
          </w:tcPr>
          <w:p w:rsidR="00E10112" w:rsidRPr="00550D34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eeking at the Animals</w:t>
            </w:r>
          </w:p>
        </w:tc>
        <w:tc>
          <w:tcPr>
            <w:tcW w:w="1654" w:type="dxa"/>
          </w:tcPr>
          <w:p w:rsidR="00640DCD" w:rsidRPr="00A47C69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rting Animal Types</w:t>
            </w:r>
          </w:p>
        </w:tc>
        <w:tc>
          <w:tcPr>
            <w:tcW w:w="1449" w:type="dxa"/>
          </w:tcPr>
          <w:p w:rsidR="00275F01" w:rsidRPr="00550D34" w:rsidRDefault="00E23B0E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with Animal Sticks</w:t>
            </w:r>
          </w:p>
        </w:tc>
        <w:tc>
          <w:tcPr>
            <w:tcW w:w="1544" w:type="dxa"/>
          </w:tcPr>
          <w:p w:rsidR="00092FF8" w:rsidRPr="009214EE" w:rsidRDefault="00E23B0E" w:rsidP="0030377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lving PostCard Puzzles</w:t>
            </w:r>
          </w:p>
        </w:tc>
      </w:tr>
      <w:tr w:rsidR="009214EE" w:rsidTr="00550D34">
        <w:trPr>
          <w:trHeight w:val="1151"/>
        </w:trPr>
        <w:tc>
          <w:tcPr>
            <w:tcW w:w="1627" w:type="dxa"/>
          </w:tcPr>
          <w:p w:rsidR="0030377E" w:rsidRDefault="00AB7CC7" w:rsidP="0030377E">
            <w:pPr>
              <w:jc w:val="center"/>
              <w:rPr>
                <w:rFonts w:ascii="Californian FB" w:hAnsi="Californian FB"/>
              </w:rPr>
            </w:pPr>
            <w:r w:rsidRPr="00221A70">
              <w:rPr>
                <w:rFonts w:ascii="Californian FB" w:hAnsi="Californian FB"/>
                <w:b/>
              </w:rPr>
              <w:lastRenderedPageBreak/>
              <w:t>Kindness Curriculum</w:t>
            </w:r>
            <w:r w:rsidR="00181113" w:rsidRPr="00221A70">
              <w:rPr>
                <w:rFonts w:ascii="Californian FB" w:hAnsi="Californian FB"/>
                <w:b/>
              </w:rPr>
              <w:t>:</w:t>
            </w:r>
          </w:p>
          <w:p w:rsidR="00EE1841" w:rsidRPr="0030377E" w:rsidRDefault="00D345C7" w:rsidP="0030377E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</w:rPr>
              <w:t>Kindness Pledge</w:t>
            </w:r>
          </w:p>
          <w:p w:rsidR="00AB7CC7" w:rsidRPr="00E17F86" w:rsidRDefault="0018217D" w:rsidP="00E17F86">
            <w:pPr>
              <w:tabs>
                <w:tab w:val="center" w:pos="706"/>
              </w:tabs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  <w:color w:val="002060"/>
              </w:rPr>
              <w:t xml:space="preserve"> </w:t>
            </w:r>
            <w:r w:rsidR="00E17F86">
              <w:rPr>
                <w:rFonts w:ascii="Californian FB" w:hAnsi="Californian FB"/>
                <w:b/>
                <w:color w:val="002060"/>
              </w:rPr>
              <w:tab/>
            </w:r>
          </w:p>
        </w:tc>
        <w:tc>
          <w:tcPr>
            <w:tcW w:w="1363" w:type="dxa"/>
          </w:tcPr>
          <w:p w:rsidR="00640DCD" w:rsidRPr="00234585" w:rsidRDefault="00D345C7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velop empathy for others</w:t>
            </w:r>
          </w:p>
        </w:tc>
        <w:tc>
          <w:tcPr>
            <w:tcW w:w="1767" w:type="dxa"/>
          </w:tcPr>
          <w:p w:rsidR="00E10112" w:rsidRPr="00AE60D4" w:rsidRDefault="00D345C7" w:rsidP="0023460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inforcing the concept of kindness</w:t>
            </w:r>
          </w:p>
        </w:tc>
        <w:tc>
          <w:tcPr>
            <w:tcW w:w="1654" w:type="dxa"/>
          </w:tcPr>
          <w:p w:rsidR="0043422D" w:rsidRDefault="000F5D8D" w:rsidP="001F2497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</w:t>
            </w:r>
            <w:r w:rsidR="00D345C7">
              <w:rPr>
                <w:rFonts w:ascii="Californian FB" w:hAnsi="Californian FB"/>
                <w:sz w:val="24"/>
                <w:szCs w:val="24"/>
              </w:rPr>
              <w:t>earning about different feelings</w:t>
            </w:r>
          </w:p>
        </w:tc>
        <w:tc>
          <w:tcPr>
            <w:tcW w:w="1449" w:type="dxa"/>
          </w:tcPr>
          <w:p w:rsidR="00640DCD" w:rsidRPr="00AE60D4" w:rsidRDefault="00D345C7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Learning how to show respect in the classroom </w:t>
            </w:r>
          </w:p>
        </w:tc>
        <w:tc>
          <w:tcPr>
            <w:tcW w:w="1544" w:type="dxa"/>
          </w:tcPr>
          <w:p w:rsidR="0043422D" w:rsidRPr="00AE60D4" w:rsidRDefault="009214EE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sponsibility</w:t>
            </w:r>
          </w:p>
        </w:tc>
      </w:tr>
      <w:tr w:rsidR="00E23B0E" w:rsidTr="00550D34">
        <w:trPr>
          <w:trHeight w:val="1151"/>
        </w:trPr>
        <w:tc>
          <w:tcPr>
            <w:tcW w:w="1627" w:type="dxa"/>
          </w:tcPr>
          <w:p w:rsidR="00E23B0E" w:rsidRPr="00221A70" w:rsidRDefault="00E23B0E" w:rsidP="00E23B0E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363" w:type="dxa"/>
          </w:tcPr>
          <w:p w:rsidR="00E23B0E" w:rsidRDefault="00E23B0E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E23B0E" w:rsidRDefault="00E23B0E" w:rsidP="0023460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654" w:type="dxa"/>
          </w:tcPr>
          <w:p w:rsidR="00E23B0E" w:rsidRDefault="00E23B0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9" w:type="dxa"/>
          </w:tcPr>
          <w:p w:rsidR="00E23B0E" w:rsidRDefault="00E23B0E" w:rsidP="001F2497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544" w:type="dxa"/>
          </w:tcPr>
          <w:p w:rsidR="00E23B0E" w:rsidRDefault="00E23B0E" w:rsidP="001F2497">
            <w:pPr>
              <w:jc w:val="center"/>
              <w:rPr>
                <w:rFonts w:ascii="Californian FB" w:hAnsi="Californian FB"/>
              </w:rPr>
            </w:pPr>
          </w:p>
        </w:tc>
      </w:tr>
    </w:tbl>
    <w:p w:rsidR="003B37E7" w:rsidRPr="00AD5077" w:rsidRDefault="003B37E7" w:rsidP="00E17F86">
      <w:pPr>
        <w:rPr>
          <w:rFonts w:ascii="Californian FB" w:hAnsi="Californian FB"/>
          <w:sz w:val="24"/>
          <w:szCs w:val="24"/>
        </w:rPr>
      </w:pPr>
    </w:p>
    <w:sectPr w:rsidR="003B37E7" w:rsidRPr="00AD5077" w:rsidSect="00F81C5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4B" w:rsidRDefault="00056E4B" w:rsidP="00E97E75">
      <w:pPr>
        <w:spacing w:after="0" w:line="240" w:lineRule="auto"/>
      </w:pPr>
      <w:r>
        <w:separator/>
      </w:r>
    </w:p>
  </w:endnote>
  <w:endnote w:type="continuationSeparator" w:id="0">
    <w:p w:rsidR="00056E4B" w:rsidRDefault="00056E4B" w:rsidP="00E9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4B" w:rsidRDefault="00056E4B" w:rsidP="00E97E75">
      <w:pPr>
        <w:spacing w:after="0" w:line="240" w:lineRule="auto"/>
      </w:pPr>
      <w:r>
        <w:separator/>
      </w:r>
    </w:p>
  </w:footnote>
  <w:footnote w:type="continuationSeparator" w:id="0">
    <w:p w:rsidR="00056E4B" w:rsidRDefault="00056E4B" w:rsidP="00E9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56E4B"/>
    <w:rsid w:val="00062D56"/>
    <w:rsid w:val="000652CB"/>
    <w:rsid w:val="00083FEE"/>
    <w:rsid w:val="00084182"/>
    <w:rsid w:val="00092FF8"/>
    <w:rsid w:val="000B4D33"/>
    <w:rsid w:val="000C1F81"/>
    <w:rsid w:val="000D7C0E"/>
    <w:rsid w:val="000E5470"/>
    <w:rsid w:val="000E6DCF"/>
    <w:rsid w:val="000E6FE4"/>
    <w:rsid w:val="000F1741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7AB7"/>
    <w:rsid w:val="001D12EB"/>
    <w:rsid w:val="001E030E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B6AC9"/>
    <w:rsid w:val="002B7616"/>
    <w:rsid w:val="002D51F0"/>
    <w:rsid w:val="002D6493"/>
    <w:rsid w:val="002D67D0"/>
    <w:rsid w:val="002D7BC8"/>
    <w:rsid w:val="002F31D5"/>
    <w:rsid w:val="00301E92"/>
    <w:rsid w:val="0030377E"/>
    <w:rsid w:val="0030592E"/>
    <w:rsid w:val="00317A00"/>
    <w:rsid w:val="00350480"/>
    <w:rsid w:val="00352834"/>
    <w:rsid w:val="0036231A"/>
    <w:rsid w:val="0036451B"/>
    <w:rsid w:val="00364CD4"/>
    <w:rsid w:val="00365DC3"/>
    <w:rsid w:val="00373023"/>
    <w:rsid w:val="00374485"/>
    <w:rsid w:val="003A0F1A"/>
    <w:rsid w:val="003A5DDC"/>
    <w:rsid w:val="003A7513"/>
    <w:rsid w:val="003B37E7"/>
    <w:rsid w:val="003D61F0"/>
    <w:rsid w:val="003E5C63"/>
    <w:rsid w:val="003E715C"/>
    <w:rsid w:val="00402238"/>
    <w:rsid w:val="004151E3"/>
    <w:rsid w:val="00416A1A"/>
    <w:rsid w:val="0042032A"/>
    <w:rsid w:val="0042325B"/>
    <w:rsid w:val="0043422D"/>
    <w:rsid w:val="00435569"/>
    <w:rsid w:val="00435C83"/>
    <w:rsid w:val="004374B8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250F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50D34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5F7532"/>
    <w:rsid w:val="00634F32"/>
    <w:rsid w:val="00640DCD"/>
    <w:rsid w:val="006424AA"/>
    <w:rsid w:val="0065040E"/>
    <w:rsid w:val="00652277"/>
    <w:rsid w:val="00654487"/>
    <w:rsid w:val="00655895"/>
    <w:rsid w:val="0066137D"/>
    <w:rsid w:val="00661C83"/>
    <w:rsid w:val="00674B48"/>
    <w:rsid w:val="006858AC"/>
    <w:rsid w:val="006878AA"/>
    <w:rsid w:val="006914E8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96A86"/>
    <w:rsid w:val="007A10E1"/>
    <w:rsid w:val="007A2835"/>
    <w:rsid w:val="007A2E3F"/>
    <w:rsid w:val="007A402A"/>
    <w:rsid w:val="007B7683"/>
    <w:rsid w:val="007C0EF2"/>
    <w:rsid w:val="007D4A56"/>
    <w:rsid w:val="007E6502"/>
    <w:rsid w:val="007F0929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52EC"/>
    <w:rsid w:val="009214EE"/>
    <w:rsid w:val="0092226A"/>
    <w:rsid w:val="009236D4"/>
    <w:rsid w:val="0093196C"/>
    <w:rsid w:val="00935460"/>
    <w:rsid w:val="0095285A"/>
    <w:rsid w:val="009541E8"/>
    <w:rsid w:val="00955D61"/>
    <w:rsid w:val="0097337D"/>
    <w:rsid w:val="00983C06"/>
    <w:rsid w:val="009A563C"/>
    <w:rsid w:val="009B10C0"/>
    <w:rsid w:val="009B4FD3"/>
    <w:rsid w:val="009B7C12"/>
    <w:rsid w:val="009C1399"/>
    <w:rsid w:val="009F5B4D"/>
    <w:rsid w:val="009F5DA4"/>
    <w:rsid w:val="00A05BA1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23D1"/>
    <w:rsid w:val="00AB3E28"/>
    <w:rsid w:val="00AB7CC7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A6A26"/>
    <w:rsid w:val="00BC2785"/>
    <w:rsid w:val="00BE28FE"/>
    <w:rsid w:val="00BF1990"/>
    <w:rsid w:val="00BF2752"/>
    <w:rsid w:val="00C02C8F"/>
    <w:rsid w:val="00C02F60"/>
    <w:rsid w:val="00C10900"/>
    <w:rsid w:val="00C20435"/>
    <w:rsid w:val="00C2521D"/>
    <w:rsid w:val="00C41C84"/>
    <w:rsid w:val="00C452C6"/>
    <w:rsid w:val="00C5466C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6D9E"/>
    <w:rsid w:val="00D10065"/>
    <w:rsid w:val="00D14A22"/>
    <w:rsid w:val="00D2204B"/>
    <w:rsid w:val="00D34388"/>
    <w:rsid w:val="00D345C7"/>
    <w:rsid w:val="00D375F6"/>
    <w:rsid w:val="00D45920"/>
    <w:rsid w:val="00D514CB"/>
    <w:rsid w:val="00D66E63"/>
    <w:rsid w:val="00DA4867"/>
    <w:rsid w:val="00DC0146"/>
    <w:rsid w:val="00DC5C8B"/>
    <w:rsid w:val="00DD0BE7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17F86"/>
    <w:rsid w:val="00E23B0E"/>
    <w:rsid w:val="00E311F3"/>
    <w:rsid w:val="00E3152D"/>
    <w:rsid w:val="00E45A12"/>
    <w:rsid w:val="00E724EB"/>
    <w:rsid w:val="00E7632D"/>
    <w:rsid w:val="00E97E75"/>
    <w:rsid w:val="00EB0369"/>
    <w:rsid w:val="00EB7830"/>
    <w:rsid w:val="00ED0D0F"/>
    <w:rsid w:val="00EE1841"/>
    <w:rsid w:val="00EE3C5A"/>
    <w:rsid w:val="00EE5740"/>
    <w:rsid w:val="00EF0FD3"/>
    <w:rsid w:val="00EF67B2"/>
    <w:rsid w:val="00F06656"/>
    <w:rsid w:val="00F25981"/>
    <w:rsid w:val="00F302CD"/>
    <w:rsid w:val="00F737B5"/>
    <w:rsid w:val="00F8052E"/>
    <w:rsid w:val="00F81C55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75"/>
  </w:style>
  <w:style w:type="paragraph" w:styleId="Footer">
    <w:name w:val="footer"/>
    <w:basedOn w:val="Normal"/>
    <w:link w:val="Foot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E59A-C7B1-478F-B299-5A97BE09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8-03-02T18:10:00Z</dcterms:created>
  <dcterms:modified xsi:type="dcterms:W3CDTF">2018-03-02T18:10:00Z</dcterms:modified>
</cp:coreProperties>
</file>